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BE76" w14:textId="6692650A" w:rsidR="004E38C9" w:rsidRDefault="00C54024" w:rsidP="00600A73">
      <w:pPr>
        <w:tabs>
          <w:tab w:val="left" w:pos="3600"/>
        </w:tabs>
        <w:jc w:val="center"/>
      </w:pPr>
      <w:r>
        <w:rPr>
          <w:noProof/>
        </w:rPr>
        <w:drawing>
          <wp:inline distT="0" distB="0" distL="0" distR="0" wp14:anchorId="0E3142A8" wp14:editId="35E55BB7">
            <wp:extent cx="1516380" cy="1091596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FOR DIAMOND PICTURE FOR WEBSIT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7273" cy="10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4D">
        <w:rPr>
          <w:noProof/>
        </w:rPr>
        <w:drawing>
          <wp:inline distT="0" distB="0" distL="0" distR="0" wp14:anchorId="193B29CB" wp14:editId="525D8392">
            <wp:extent cx="2491740" cy="977153"/>
            <wp:effectExtent l="0" t="0" r="3810" b="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1123" cy="9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39E">
        <w:br w:type="textWrapping" w:clear="all"/>
      </w:r>
    </w:p>
    <w:p w14:paraId="28928604" w14:textId="53EEFBFE" w:rsidR="00742A92" w:rsidRDefault="0080765F" w:rsidP="00E7781A">
      <w:r>
        <w:t>Gymnastic Floor Routine</w:t>
      </w:r>
      <w:r w:rsidR="008800A2">
        <w:tab/>
        <w:t>Contestant #:______________________________</w:t>
      </w:r>
      <w:r w:rsidR="008800A2">
        <w:tab/>
      </w:r>
      <w:r w:rsidR="008800A2">
        <w:tab/>
        <w:t>Judge#____________________</w:t>
      </w:r>
    </w:p>
    <w:p w14:paraId="182C166E" w14:textId="77777777" w:rsidR="00E7781A" w:rsidRDefault="00E7781A" w:rsidP="00E7781A"/>
    <w:p w14:paraId="6E653EAB" w14:textId="53E1CFA2" w:rsidR="00E7781A" w:rsidRDefault="00E7781A" w:rsidP="00E7781A">
      <w:r>
        <w:t xml:space="preserve">Division: </w:t>
      </w:r>
      <w:r w:rsidR="00C54024">
        <w:t>___________________________________________________________________</w:t>
      </w:r>
    </w:p>
    <w:p w14:paraId="3D22159D" w14:textId="77777777" w:rsidR="00742A92" w:rsidRDefault="00742A92" w:rsidP="00E7781A"/>
    <w:p w14:paraId="5FA40CAA" w14:textId="77777777" w:rsidR="005C2CC0" w:rsidRDefault="005C2CC0" w:rsidP="00E7781A">
      <w:r>
        <w:t>Male or Female</w:t>
      </w:r>
    </w:p>
    <w:p w14:paraId="3386AD6D" w14:textId="77777777" w:rsidR="00742A92" w:rsidRDefault="00742A92" w:rsidP="00E7781A"/>
    <w:p w14:paraId="50B7F601" w14:textId="77777777" w:rsidR="00742A92" w:rsidRDefault="00742A92" w:rsidP="00E7781A">
      <w:r>
        <w:t>Contestant Name:__________________________________</w:t>
      </w:r>
      <w:r w:rsidR="008800A2">
        <w:t>______________________________</w:t>
      </w:r>
      <w:r w:rsidR="008800A2">
        <w:tab/>
      </w:r>
      <w:r w:rsidR="002430F4">
        <w:t>Age</w:t>
      </w:r>
      <w:r w:rsidR="008800A2">
        <w:t>:</w:t>
      </w:r>
      <w:r w:rsidR="002430F4">
        <w:t>_______________________</w:t>
      </w:r>
    </w:p>
    <w:p w14:paraId="3C65622D" w14:textId="77777777" w:rsidR="002430F4" w:rsidRDefault="002430F4" w:rsidP="00E7781A"/>
    <w:p w14:paraId="18741BB6" w14:textId="77777777" w:rsidR="008800A2" w:rsidRDefault="002430F4" w:rsidP="00E7781A">
      <w:r>
        <w:t>TEAM:________________________________________</w:t>
      </w:r>
      <w:r w:rsidR="008800A2">
        <w:t>_____________________________________</w:t>
      </w:r>
      <w:r w:rsidR="008800A2">
        <w:tab/>
        <w:t>State:_____________________</w:t>
      </w:r>
    </w:p>
    <w:p w14:paraId="3957D3E8" w14:textId="77777777" w:rsidR="008800A2" w:rsidRDefault="008800A2" w:rsidP="00E7781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8"/>
        <w:gridCol w:w="2718"/>
        <w:gridCol w:w="2718"/>
        <w:gridCol w:w="2718"/>
      </w:tblGrid>
      <w:tr w:rsidR="008800A2" w14:paraId="0E91C0C0" w14:textId="77777777" w:rsidTr="008800A2">
        <w:trPr>
          <w:trHeight w:val="638"/>
        </w:trPr>
        <w:tc>
          <w:tcPr>
            <w:tcW w:w="1250" w:type="pct"/>
          </w:tcPr>
          <w:p w14:paraId="79694D5C" w14:textId="77777777" w:rsidR="008800A2" w:rsidRDefault="008800A2" w:rsidP="008800A2">
            <w:pPr>
              <w:jc w:val="center"/>
            </w:pPr>
            <w:r>
              <w:t>Possible Points</w:t>
            </w:r>
          </w:p>
        </w:tc>
        <w:tc>
          <w:tcPr>
            <w:tcW w:w="1250" w:type="pct"/>
          </w:tcPr>
          <w:p w14:paraId="57C9B9B5" w14:textId="77777777" w:rsidR="008800A2" w:rsidRDefault="008800A2" w:rsidP="008800A2">
            <w:pPr>
              <w:jc w:val="center"/>
            </w:pPr>
            <w:r>
              <w:t>Category</w:t>
            </w:r>
          </w:p>
        </w:tc>
        <w:tc>
          <w:tcPr>
            <w:tcW w:w="1250" w:type="pct"/>
          </w:tcPr>
          <w:p w14:paraId="70E6352F" w14:textId="77777777" w:rsidR="008800A2" w:rsidRDefault="008800A2" w:rsidP="008800A2">
            <w:pPr>
              <w:jc w:val="center"/>
            </w:pPr>
            <w:r>
              <w:t>Score</w:t>
            </w:r>
          </w:p>
        </w:tc>
        <w:tc>
          <w:tcPr>
            <w:tcW w:w="1250" w:type="pct"/>
          </w:tcPr>
          <w:p w14:paraId="4A934382" w14:textId="77777777" w:rsidR="008800A2" w:rsidRDefault="008800A2" w:rsidP="008800A2">
            <w:pPr>
              <w:jc w:val="center"/>
            </w:pPr>
            <w:r>
              <w:t>Comment</w:t>
            </w:r>
          </w:p>
        </w:tc>
      </w:tr>
      <w:tr w:rsidR="008800A2" w14:paraId="2CDCE431" w14:textId="77777777" w:rsidTr="008800A2">
        <w:tc>
          <w:tcPr>
            <w:tcW w:w="1250" w:type="pct"/>
          </w:tcPr>
          <w:p w14:paraId="089C3628" w14:textId="7E963A60" w:rsidR="008800A2" w:rsidRDefault="00DB6523" w:rsidP="008800A2">
            <w:pPr>
              <w:jc w:val="center"/>
            </w:pPr>
            <w:r>
              <w:t>20</w:t>
            </w:r>
          </w:p>
          <w:p w14:paraId="6BD65D0B" w14:textId="77777777" w:rsidR="008800A2" w:rsidRDefault="008800A2" w:rsidP="008800A2">
            <w:pPr>
              <w:jc w:val="center"/>
            </w:pPr>
          </w:p>
        </w:tc>
        <w:tc>
          <w:tcPr>
            <w:tcW w:w="1250" w:type="pct"/>
          </w:tcPr>
          <w:p w14:paraId="19BC57E6" w14:textId="413AAC88" w:rsidR="008800A2" w:rsidRPr="008800A2" w:rsidRDefault="008800A2" w:rsidP="00E7781A">
            <w:pPr>
              <w:rPr>
                <w:b/>
                <w:sz w:val="22"/>
                <w:szCs w:val="22"/>
              </w:rPr>
            </w:pPr>
            <w:r w:rsidRPr="008800A2">
              <w:rPr>
                <w:b/>
                <w:sz w:val="22"/>
                <w:szCs w:val="22"/>
              </w:rPr>
              <w:t>DANCE</w:t>
            </w:r>
            <w:r w:rsidR="0080765F">
              <w:rPr>
                <w:b/>
                <w:sz w:val="22"/>
                <w:szCs w:val="22"/>
              </w:rPr>
              <w:t xml:space="preserve"> Type Content</w:t>
            </w:r>
            <w:r w:rsidRPr="008800A2">
              <w:rPr>
                <w:b/>
                <w:sz w:val="22"/>
                <w:szCs w:val="22"/>
              </w:rPr>
              <w:t>:</w:t>
            </w:r>
          </w:p>
          <w:p w14:paraId="6984D16B" w14:textId="77777777" w:rsidR="008800A2" w:rsidRPr="008800A2" w:rsidRDefault="008800A2" w:rsidP="00E7781A">
            <w:pPr>
              <w:rPr>
                <w:sz w:val="20"/>
                <w:szCs w:val="20"/>
              </w:rPr>
            </w:pPr>
            <w:r w:rsidRPr="008800A2">
              <w:rPr>
                <w:sz w:val="20"/>
                <w:szCs w:val="20"/>
              </w:rPr>
              <w:t>Technique</w:t>
            </w:r>
          </w:p>
          <w:p w14:paraId="2762DEEC" w14:textId="77777777" w:rsidR="008800A2" w:rsidRPr="008800A2" w:rsidRDefault="008800A2" w:rsidP="00E7781A">
            <w:pPr>
              <w:rPr>
                <w:sz w:val="20"/>
                <w:szCs w:val="20"/>
              </w:rPr>
            </w:pPr>
            <w:r w:rsidRPr="008800A2">
              <w:rPr>
                <w:sz w:val="20"/>
                <w:szCs w:val="20"/>
              </w:rPr>
              <w:t>Rhythm</w:t>
            </w:r>
          </w:p>
          <w:p w14:paraId="170ED08A" w14:textId="12EC8CD2" w:rsidR="008800A2" w:rsidRDefault="00DB6523" w:rsidP="00E7781A">
            <w:r>
              <w:rPr>
                <w:sz w:val="20"/>
                <w:szCs w:val="20"/>
              </w:rPr>
              <w:t>Musicality</w:t>
            </w:r>
          </w:p>
        </w:tc>
        <w:tc>
          <w:tcPr>
            <w:tcW w:w="1250" w:type="pct"/>
          </w:tcPr>
          <w:p w14:paraId="2E62F894" w14:textId="77777777" w:rsidR="008800A2" w:rsidRDefault="008800A2" w:rsidP="00E7781A"/>
        </w:tc>
        <w:tc>
          <w:tcPr>
            <w:tcW w:w="1250" w:type="pct"/>
          </w:tcPr>
          <w:p w14:paraId="25E71351" w14:textId="77777777" w:rsidR="008800A2" w:rsidRDefault="008800A2" w:rsidP="00E7781A"/>
        </w:tc>
      </w:tr>
      <w:tr w:rsidR="008800A2" w14:paraId="62812174" w14:textId="77777777" w:rsidTr="008800A2">
        <w:tc>
          <w:tcPr>
            <w:tcW w:w="1250" w:type="pct"/>
          </w:tcPr>
          <w:p w14:paraId="2F2C8378" w14:textId="186EA6F3" w:rsidR="008800A2" w:rsidRDefault="00DB6523" w:rsidP="008800A2">
            <w:pPr>
              <w:jc w:val="center"/>
            </w:pPr>
            <w:r>
              <w:t>25</w:t>
            </w:r>
          </w:p>
          <w:p w14:paraId="59BC70C7" w14:textId="77777777" w:rsidR="008800A2" w:rsidRDefault="008800A2" w:rsidP="008800A2">
            <w:pPr>
              <w:jc w:val="center"/>
            </w:pPr>
          </w:p>
        </w:tc>
        <w:tc>
          <w:tcPr>
            <w:tcW w:w="1250" w:type="pct"/>
          </w:tcPr>
          <w:p w14:paraId="2D3F687F" w14:textId="77777777" w:rsidR="008800A2" w:rsidRDefault="00337CFE" w:rsidP="00E778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MBLING</w:t>
            </w:r>
          </w:p>
          <w:p w14:paraId="7498A0AF" w14:textId="77777777" w:rsidR="00337CFE" w:rsidRDefault="00337CFE" w:rsidP="00E7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</w:t>
            </w:r>
          </w:p>
          <w:p w14:paraId="1E593D88" w14:textId="77777777" w:rsidR="00337CFE" w:rsidRDefault="00337CFE" w:rsidP="00E7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on of Running/Standing</w:t>
            </w:r>
          </w:p>
          <w:p w14:paraId="609A49DE" w14:textId="77777777" w:rsidR="00337CFE" w:rsidRPr="00337CFE" w:rsidRDefault="00337CFE" w:rsidP="00E7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ty of Skills</w:t>
            </w:r>
          </w:p>
        </w:tc>
        <w:tc>
          <w:tcPr>
            <w:tcW w:w="1250" w:type="pct"/>
          </w:tcPr>
          <w:p w14:paraId="1A10C415" w14:textId="77777777" w:rsidR="008800A2" w:rsidRDefault="008800A2" w:rsidP="00E7781A"/>
        </w:tc>
        <w:tc>
          <w:tcPr>
            <w:tcW w:w="1250" w:type="pct"/>
          </w:tcPr>
          <w:p w14:paraId="103F2BD4" w14:textId="77777777" w:rsidR="008800A2" w:rsidRDefault="008800A2" w:rsidP="00E7781A"/>
        </w:tc>
      </w:tr>
      <w:tr w:rsidR="008800A2" w14:paraId="394CECE8" w14:textId="77777777" w:rsidTr="008800A2">
        <w:tc>
          <w:tcPr>
            <w:tcW w:w="1250" w:type="pct"/>
          </w:tcPr>
          <w:p w14:paraId="0EED5D40" w14:textId="7EEBC639" w:rsidR="008800A2" w:rsidRDefault="00DB6523" w:rsidP="008800A2">
            <w:pPr>
              <w:jc w:val="center"/>
            </w:pPr>
            <w:r>
              <w:t>25</w:t>
            </w:r>
          </w:p>
          <w:p w14:paraId="431F0843" w14:textId="77777777" w:rsidR="008800A2" w:rsidRDefault="008800A2" w:rsidP="008800A2">
            <w:pPr>
              <w:jc w:val="center"/>
            </w:pPr>
          </w:p>
        </w:tc>
        <w:tc>
          <w:tcPr>
            <w:tcW w:w="1250" w:type="pct"/>
          </w:tcPr>
          <w:p w14:paraId="188CCC08" w14:textId="29C4D69A" w:rsidR="008800A2" w:rsidRDefault="0080765F" w:rsidP="00E778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MPS &amp; LEAPS</w:t>
            </w:r>
          </w:p>
          <w:p w14:paraId="6C7C12A4" w14:textId="77777777" w:rsidR="00337CFE" w:rsidRDefault="00337CFE" w:rsidP="00E7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iculty</w:t>
            </w:r>
          </w:p>
          <w:p w14:paraId="6EE3FF35" w14:textId="77777777" w:rsidR="00337CFE" w:rsidRDefault="00337CFE" w:rsidP="00E7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on</w:t>
            </w:r>
          </w:p>
          <w:p w14:paraId="3BC2882B" w14:textId="77777777" w:rsidR="00337CFE" w:rsidRDefault="00337CFE" w:rsidP="00E7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ty </w:t>
            </w:r>
          </w:p>
          <w:p w14:paraId="30EEB376" w14:textId="77777777" w:rsidR="00337CFE" w:rsidRPr="00337CFE" w:rsidRDefault="00337CFE" w:rsidP="00E7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ation(s) of</w:t>
            </w:r>
          </w:p>
        </w:tc>
        <w:tc>
          <w:tcPr>
            <w:tcW w:w="1250" w:type="pct"/>
          </w:tcPr>
          <w:p w14:paraId="5067878A" w14:textId="77777777" w:rsidR="008800A2" w:rsidRDefault="008800A2" w:rsidP="00E7781A"/>
        </w:tc>
        <w:tc>
          <w:tcPr>
            <w:tcW w:w="1250" w:type="pct"/>
          </w:tcPr>
          <w:p w14:paraId="2EC79286" w14:textId="77777777" w:rsidR="008800A2" w:rsidRDefault="008800A2" w:rsidP="00E7781A"/>
        </w:tc>
      </w:tr>
      <w:tr w:rsidR="008800A2" w14:paraId="3ED75166" w14:textId="77777777" w:rsidTr="008800A2">
        <w:tc>
          <w:tcPr>
            <w:tcW w:w="1250" w:type="pct"/>
          </w:tcPr>
          <w:p w14:paraId="57294C08" w14:textId="77777777" w:rsidR="008800A2" w:rsidRDefault="008800A2" w:rsidP="008800A2">
            <w:pPr>
              <w:jc w:val="center"/>
            </w:pPr>
            <w:r>
              <w:t>30</w:t>
            </w:r>
          </w:p>
          <w:p w14:paraId="6656C13F" w14:textId="77777777" w:rsidR="008800A2" w:rsidRDefault="008800A2" w:rsidP="008800A2">
            <w:pPr>
              <w:jc w:val="center"/>
            </w:pPr>
          </w:p>
        </w:tc>
        <w:tc>
          <w:tcPr>
            <w:tcW w:w="1250" w:type="pct"/>
          </w:tcPr>
          <w:p w14:paraId="29406EC5" w14:textId="77777777" w:rsidR="008800A2" w:rsidRDefault="00337CFE" w:rsidP="00E7781A">
            <w:pPr>
              <w:rPr>
                <w:b/>
                <w:sz w:val="22"/>
                <w:szCs w:val="22"/>
              </w:rPr>
            </w:pPr>
            <w:r w:rsidRPr="00337CFE">
              <w:rPr>
                <w:b/>
                <w:sz w:val="22"/>
                <w:szCs w:val="22"/>
              </w:rPr>
              <w:t>OVERALL IMPRESSION</w:t>
            </w:r>
            <w:r>
              <w:rPr>
                <w:b/>
                <w:sz w:val="22"/>
                <w:szCs w:val="22"/>
              </w:rPr>
              <w:t>:</w:t>
            </w:r>
          </w:p>
          <w:p w14:paraId="27E65016" w14:textId="77777777" w:rsidR="00337CFE" w:rsidRDefault="00337CFE" w:rsidP="00E7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</w:t>
            </w:r>
          </w:p>
          <w:p w14:paraId="499B31A3" w14:textId="77777777" w:rsidR="00337CFE" w:rsidRDefault="00337CFE" w:rsidP="00E7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tainment Value</w:t>
            </w:r>
          </w:p>
          <w:p w14:paraId="61CC054B" w14:textId="77777777" w:rsidR="00337CFE" w:rsidRDefault="00337CFE" w:rsidP="00E7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reography</w:t>
            </w:r>
          </w:p>
          <w:p w14:paraId="6AF3E83C" w14:textId="77777777" w:rsidR="00337CFE" w:rsidRDefault="00337CFE" w:rsidP="00E7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ficulty </w:t>
            </w:r>
          </w:p>
          <w:p w14:paraId="2A212568" w14:textId="77777777" w:rsidR="00337CFE" w:rsidRPr="00337CFE" w:rsidRDefault="00337CFE" w:rsidP="00E77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ges Impression</w:t>
            </w:r>
          </w:p>
        </w:tc>
        <w:tc>
          <w:tcPr>
            <w:tcW w:w="1250" w:type="pct"/>
          </w:tcPr>
          <w:p w14:paraId="54A4D7ED" w14:textId="77777777" w:rsidR="008800A2" w:rsidRDefault="008800A2" w:rsidP="00E7781A"/>
        </w:tc>
        <w:tc>
          <w:tcPr>
            <w:tcW w:w="1250" w:type="pct"/>
          </w:tcPr>
          <w:p w14:paraId="52FC946F" w14:textId="77777777" w:rsidR="008800A2" w:rsidRDefault="008800A2" w:rsidP="00E7781A"/>
        </w:tc>
      </w:tr>
      <w:tr w:rsidR="00337CFE" w14:paraId="0C5FB86C" w14:textId="77777777" w:rsidTr="008800A2">
        <w:tc>
          <w:tcPr>
            <w:tcW w:w="1250" w:type="pct"/>
          </w:tcPr>
          <w:p w14:paraId="655A7F2F" w14:textId="77777777" w:rsidR="00337CFE" w:rsidRDefault="00337CFE" w:rsidP="008800A2">
            <w:pPr>
              <w:jc w:val="center"/>
            </w:pPr>
          </w:p>
        </w:tc>
        <w:tc>
          <w:tcPr>
            <w:tcW w:w="1250" w:type="pct"/>
          </w:tcPr>
          <w:p w14:paraId="5BCE12B4" w14:textId="77777777" w:rsidR="00337CFE" w:rsidRDefault="00337CFE" w:rsidP="00337CFE">
            <w:pPr>
              <w:rPr>
                <w:b/>
                <w:sz w:val="22"/>
                <w:szCs w:val="22"/>
              </w:rPr>
            </w:pPr>
          </w:p>
          <w:p w14:paraId="0BB05B0F" w14:textId="77777777" w:rsidR="00337CFE" w:rsidRDefault="00337CFE" w:rsidP="00337CF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  <w:p w14:paraId="07A215DC" w14:textId="77777777" w:rsidR="00337CFE" w:rsidRDefault="00337CFE" w:rsidP="00E7781A">
            <w:pPr>
              <w:rPr>
                <w:b/>
                <w:sz w:val="22"/>
                <w:szCs w:val="22"/>
              </w:rPr>
            </w:pPr>
          </w:p>
          <w:p w14:paraId="702D505E" w14:textId="77777777" w:rsidR="00337CFE" w:rsidRPr="00337CFE" w:rsidRDefault="00337CFE" w:rsidP="00E7781A">
            <w:pPr>
              <w:rPr>
                <w:b/>
                <w:sz w:val="22"/>
                <w:szCs w:val="22"/>
              </w:rPr>
            </w:pPr>
          </w:p>
        </w:tc>
        <w:tc>
          <w:tcPr>
            <w:tcW w:w="1250" w:type="pct"/>
          </w:tcPr>
          <w:p w14:paraId="15710FE0" w14:textId="77777777" w:rsidR="00337CFE" w:rsidRDefault="00337CFE" w:rsidP="00E7781A"/>
          <w:p w14:paraId="2D7AC33E" w14:textId="77777777" w:rsidR="00337CFE" w:rsidRDefault="00337CFE" w:rsidP="00E7781A"/>
        </w:tc>
        <w:tc>
          <w:tcPr>
            <w:tcW w:w="1250" w:type="pct"/>
          </w:tcPr>
          <w:p w14:paraId="59A0E435" w14:textId="77777777" w:rsidR="00337CFE" w:rsidRDefault="00337CFE" w:rsidP="00E7781A"/>
        </w:tc>
      </w:tr>
    </w:tbl>
    <w:p w14:paraId="4A245DA7" w14:textId="77777777" w:rsidR="003A6EB7" w:rsidRDefault="003A6EB7" w:rsidP="003A6EB7">
      <w:r>
        <w:t>OPTIONAL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174"/>
        <w:gridCol w:w="2175"/>
        <w:gridCol w:w="2175"/>
      </w:tblGrid>
      <w:tr w:rsidR="003A6EB7" w:rsidRPr="00BE3E5F" w14:paraId="09BF27EF" w14:textId="77777777" w:rsidTr="00F14FC0">
        <w:tc>
          <w:tcPr>
            <w:tcW w:w="2174" w:type="dxa"/>
          </w:tcPr>
          <w:p w14:paraId="7029BEB6" w14:textId="77777777" w:rsidR="003A6EB7" w:rsidRPr="00BE3E5F" w:rsidRDefault="003A6EB7" w:rsidP="00F14F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C863BB0" w14:textId="77777777" w:rsidR="003A6EB7" w:rsidRPr="00BE3E5F" w:rsidRDefault="003A6EB7" w:rsidP="00F14FC0">
            <w:pPr>
              <w:jc w:val="center"/>
              <w:rPr>
                <w:sz w:val="20"/>
                <w:szCs w:val="20"/>
              </w:rPr>
            </w:pPr>
            <w:r w:rsidRPr="00BE3E5F">
              <w:rPr>
                <w:sz w:val="20"/>
                <w:szCs w:val="20"/>
              </w:rPr>
              <w:t>CATEGORY</w:t>
            </w:r>
          </w:p>
        </w:tc>
        <w:tc>
          <w:tcPr>
            <w:tcW w:w="2174" w:type="dxa"/>
          </w:tcPr>
          <w:p w14:paraId="14AC9440" w14:textId="77777777" w:rsidR="003A6EB7" w:rsidRPr="00BE3E5F" w:rsidRDefault="003A6EB7" w:rsidP="00F14FC0">
            <w:pPr>
              <w:jc w:val="center"/>
              <w:rPr>
                <w:sz w:val="20"/>
                <w:szCs w:val="20"/>
              </w:rPr>
            </w:pPr>
            <w:r w:rsidRPr="00BE3E5F">
              <w:rPr>
                <w:sz w:val="20"/>
                <w:szCs w:val="20"/>
              </w:rPr>
              <w:t>POSSIBLE POINTS</w:t>
            </w:r>
          </w:p>
        </w:tc>
        <w:tc>
          <w:tcPr>
            <w:tcW w:w="2175" w:type="dxa"/>
          </w:tcPr>
          <w:p w14:paraId="3BC00F67" w14:textId="77777777" w:rsidR="003A6EB7" w:rsidRPr="00BE3E5F" w:rsidRDefault="003A6EB7" w:rsidP="00F14FC0">
            <w:pPr>
              <w:jc w:val="center"/>
              <w:rPr>
                <w:sz w:val="20"/>
                <w:szCs w:val="20"/>
              </w:rPr>
            </w:pPr>
            <w:r w:rsidRPr="00BE3E5F">
              <w:rPr>
                <w:sz w:val="20"/>
                <w:szCs w:val="20"/>
              </w:rPr>
              <w:t>SCORE</w:t>
            </w:r>
          </w:p>
        </w:tc>
        <w:tc>
          <w:tcPr>
            <w:tcW w:w="2175" w:type="dxa"/>
          </w:tcPr>
          <w:p w14:paraId="521BA614" w14:textId="77777777" w:rsidR="003A6EB7" w:rsidRPr="00BE3E5F" w:rsidRDefault="003A6EB7" w:rsidP="00F14FC0">
            <w:pPr>
              <w:jc w:val="center"/>
              <w:rPr>
                <w:sz w:val="20"/>
                <w:szCs w:val="20"/>
              </w:rPr>
            </w:pPr>
          </w:p>
        </w:tc>
      </w:tr>
      <w:tr w:rsidR="003A6EB7" w:rsidRPr="00BE3E5F" w14:paraId="0E2F170C" w14:textId="77777777" w:rsidTr="00F14FC0">
        <w:tc>
          <w:tcPr>
            <w:tcW w:w="2174" w:type="dxa"/>
          </w:tcPr>
          <w:p w14:paraId="056BA710" w14:textId="77777777" w:rsidR="003A6EB7" w:rsidRPr="00BE3E5F" w:rsidRDefault="003A6EB7" w:rsidP="00F14FC0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</w:tcPr>
          <w:p w14:paraId="0DF4BCE0" w14:textId="77777777" w:rsidR="003A6EB7" w:rsidRPr="00BE3E5F" w:rsidRDefault="003A6EB7" w:rsidP="00F14FC0">
            <w:pPr>
              <w:rPr>
                <w:sz w:val="20"/>
                <w:szCs w:val="20"/>
              </w:rPr>
            </w:pPr>
            <w:r w:rsidRPr="00BE3E5F">
              <w:rPr>
                <w:sz w:val="20"/>
                <w:szCs w:val="20"/>
              </w:rPr>
              <w:t>Most Spirited: Awesome sportsmanship and energy</w:t>
            </w:r>
          </w:p>
        </w:tc>
        <w:tc>
          <w:tcPr>
            <w:tcW w:w="2174" w:type="dxa"/>
          </w:tcPr>
          <w:p w14:paraId="00FE895D" w14:textId="77777777" w:rsidR="003A6EB7" w:rsidRPr="00BE3E5F" w:rsidRDefault="003A6EB7" w:rsidP="00F14FC0">
            <w:pPr>
              <w:jc w:val="center"/>
              <w:rPr>
                <w:sz w:val="20"/>
                <w:szCs w:val="20"/>
              </w:rPr>
            </w:pPr>
            <w:r w:rsidRPr="00BE3E5F">
              <w:rPr>
                <w:sz w:val="20"/>
                <w:szCs w:val="20"/>
              </w:rPr>
              <w:t>5</w:t>
            </w:r>
          </w:p>
        </w:tc>
        <w:tc>
          <w:tcPr>
            <w:tcW w:w="2175" w:type="dxa"/>
          </w:tcPr>
          <w:p w14:paraId="3FE859CD" w14:textId="77777777" w:rsidR="003A6EB7" w:rsidRPr="00BE3E5F" w:rsidRDefault="003A6EB7" w:rsidP="00F14FC0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</w:tcPr>
          <w:p w14:paraId="4FC9DCF9" w14:textId="77777777" w:rsidR="003A6EB7" w:rsidRPr="00BE3E5F" w:rsidRDefault="003A6EB7" w:rsidP="00F14FC0">
            <w:pPr>
              <w:rPr>
                <w:sz w:val="20"/>
                <w:szCs w:val="20"/>
              </w:rPr>
            </w:pPr>
          </w:p>
        </w:tc>
      </w:tr>
    </w:tbl>
    <w:p w14:paraId="4F32C1AE" w14:textId="77777777" w:rsidR="00E7781A" w:rsidRDefault="00E7781A" w:rsidP="00E7781A"/>
    <w:sectPr w:rsidR="00E7781A" w:rsidSect="00E7781A">
      <w:pgSz w:w="12240" w:h="15840"/>
      <w:pgMar w:top="720" w:right="792" w:bottom="720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81A"/>
    <w:rsid w:val="002430F4"/>
    <w:rsid w:val="00337CFE"/>
    <w:rsid w:val="003A6EB7"/>
    <w:rsid w:val="003F139E"/>
    <w:rsid w:val="004E38C9"/>
    <w:rsid w:val="005C2CC0"/>
    <w:rsid w:val="00600A73"/>
    <w:rsid w:val="007106C9"/>
    <w:rsid w:val="00742A92"/>
    <w:rsid w:val="0080765F"/>
    <w:rsid w:val="008800A2"/>
    <w:rsid w:val="0088674A"/>
    <w:rsid w:val="008B014D"/>
    <w:rsid w:val="00B2117C"/>
    <w:rsid w:val="00C54024"/>
    <w:rsid w:val="00CA79EB"/>
    <w:rsid w:val="00D9295D"/>
    <w:rsid w:val="00D93F6F"/>
    <w:rsid w:val="00DB6523"/>
    <w:rsid w:val="00E7781A"/>
    <w:rsid w:val="00FD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5804C"/>
  <w14:defaultImageDpi w14:val="300"/>
  <w15:docId w15:val="{5F53600E-451B-424F-8DDF-E98582FC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8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1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F7658-6FBB-044D-9CDA-7A4E7963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ucker</dc:creator>
  <cp:keywords/>
  <dc:description/>
  <cp:lastModifiedBy>Carol Walters</cp:lastModifiedBy>
  <cp:revision>7</cp:revision>
  <cp:lastPrinted>2020-07-14T20:47:00Z</cp:lastPrinted>
  <dcterms:created xsi:type="dcterms:W3CDTF">2016-06-21T01:47:00Z</dcterms:created>
  <dcterms:modified xsi:type="dcterms:W3CDTF">2021-08-10T21:05:00Z</dcterms:modified>
</cp:coreProperties>
</file>